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45-2025-Q-Q_2326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宏泰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晋江市西滨镇思进村爱民路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晋江市西滨镇思进村爱民路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、橡胶加工专用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488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9065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